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7E" w:rsidRPr="00344896" w:rsidRDefault="00344896" w:rsidP="00344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89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44896" w:rsidRPr="00344896" w:rsidRDefault="00344896" w:rsidP="00344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896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344896" w:rsidRPr="00344896" w:rsidRDefault="00344896" w:rsidP="00344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89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44896" w:rsidRPr="00344896" w:rsidRDefault="0053078D" w:rsidP="00344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344896" w:rsidRPr="003448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4896" w:rsidRPr="00344896" w:rsidRDefault="00344896" w:rsidP="00344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896" w:rsidRPr="00344896" w:rsidRDefault="00344896" w:rsidP="00344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8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4896" w:rsidRPr="00344896" w:rsidRDefault="00344896" w:rsidP="00344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896" w:rsidRDefault="00DE0969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</w:t>
      </w:r>
      <w:r w:rsidR="00344896" w:rsidRPr="00344896">
        <w:rPr>
          <w:rFonts w:ascii="Times New Roman" w:hAnsi="Times New Roman" w:cs="Times New Roman"/>
          <w:sz w:val="28"/>
          <w:szCs w:val="28"/>
        </w:rPr>
        <w:t xml:space="preserve">.2013 г.                               </w:t>
      </w:r>
      <w:r w:rsidR="005307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4896" w:rsidRPr="0034489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167  </w:t>
      </w:r>
      <w:r w:rsidR="00344896" w:rsidRPr="00344896">
        <w:rPr>
          <w:rFonts w:ascii="Times New Roman" w:hAnsi="Times New Roman" w:cs="Times New Roman"/>
          <w:sz w:val="28"/>
          <w:szCs w:val="28"/>
        </w:rPr>
        <w:t xml:space="preserve">                            х.</w:t>
      </w:r>
      <w:r w:rsidR="0053078D">
        <w:rPr>
          <w:rFonts w:ascii="Times New Roman" w:hAnsi="Times New Roman" w:cs="Times New Roman"/>
          <w:sz w:val="28"/>
          <w:szCs w:val="28"/>
        </w:rPr>
        <w:t xml:space="preserve"> Веселый</w:t>
      </w:r>
    </w:p>
    <w:p w:rsidR="00344896" w:rsidRDefault="00344896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896" w:rsidRDefault="004F452D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E48F5">
        <w:rPr>
          <w:rFonts w:ascii="Times New Roman" w:hAnsi="Times New Roman" w:cs="Times New Roman"/>
          <w:sz w:val="28"/>
          <w:szCs w:val="28"/>
        </w:rPr>
        <w:t>Малом</w:t>
      </w:r>
      <w:r w:rsidR="0034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344896">
        <w:rPr>
          <w:rFonts w:ascii="Times New Roman" w:hAnsi="Times New Roman" w:cs="Times New Roman"/>
          <w:sz w:val="28"/>
          <w:szCs w:val="28"/>
        </w:rPr>
        <w:t xml:space="preserve">овете по </w:t>
      </w:r>
    </w:p>
    <w:p w:rsidR="00344896" w:rsidRDefault="00344896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национальным отношениям</w:t>
      </w:r>
    </w:p>
    <w:p w:rsidR="00344896" w:rsidRDefault="00344896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896" w:rsidRDefault="00344896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896" w:rsidRDefault="00344896" w:rsidP="001849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укреплению общественного согласия, достижению взаимопонимания терпимости и взаимного уважения в сфере межнациональных отношений</w:t>
      </w:r>
    </w:p>
    <w:p w:rsidR="00344896" w:rsidRDefault="00344896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896" w:rsidRDefault="00344896" w:rsidP="00B16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3078D" w:rsidRDefault="0053078D" w:rsidP="005307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896" w:rsidRPr="00300814" w:rsidRDefault="00300814" w:rsidP="003008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4896" w:rsidRPr="00300814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E48F5">
        <w:rPr>
          <w:rFonts w:ascii="Times New Roman" w:hAnsi="Times New Roman" w:cs="Times New Roman"/>
          <w:sz w:val="28"/>
          <w:szCs w:val="28"/>
        </w:rPr>
        <w:t>Малый</w:t>
      </w:r>
      <w:r w:rsidR="00344896" w:rsidRPr="00300814"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>с</w:t>
      </w:r>
      <w:r w:rsidR="00344896" w:rsidRPr="00300814">
        <w:rPr>
          <w:rFonts w:ascii="Times New Roman" w:hAnsi="Times New Roman" w:cs="Times New Roman"/>
          <w:sz w:val="28"/>
          <w:szCs w:val="28"/>
        </w:rPr>
        <w:t xml:space="preserve">овет по межнациональным отношениям </w:t>
      </w:r>
    </w:p>
    <w:p w:rsidR="00344896" w:rsidRDefault="00344896" w:rsidP="0034489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№ 1).</w:t>
      </w:r>
    </w:p>
    <w:p w:rsidR="00344896" w:rsidRDefault="00344896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30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5E48F5">
        <w:rPr>
          <w:rFonts w:ascii="Times New Roman" w:hAnsi="Times New Roman" w:cs="Times New Roman"/>
          <w:sz w:val="28"/>
          <w:szCs w:val="28"/>
        </w:rPr>
        <w:t>М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е по межнациональным отношениям (</w:t>
      </w:r>
      <w:r w:rsidR="00A16333">
        <w:rPr>
          <w:rFonts w:ascii="Times New Roman" w:hAnsi="Times New Roman" w:cs="Times New Roman"/>
          <w:sz w:val="28"/>
          <w:szCs w:val="28"/>
        </w:rPr>
        <w:t>Приложение № 2).</w:t>
      </w:r>
    </w:p>
    <w:p w:rsidR="0053078D" w:rsidRDefault="0053078D" w:rsidP="003008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078D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от 31.05.2011г. № 70 «О создании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 w:rsidRPr="0053078D">
        <w:rPr>
          <w:rFonts w:ascii="Times New Roman" w:hAnsi="Times New Roman" w:cs="Times New Roman"/>
          <w:sz w:val="28"/>
          <w:szCs w:val="28"/>
        </w:rPr>
        <w:t xml:space="preserve"> межнационального согласия на территории  Веселовского сельского поселения»</w:t>
      </w:r>
    </w:p>
    <w:p w:rsidR="00300814" w:rsidRDefault="0053078D" w:rsidP="001849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97E">
        <w:rPr>
          <w:rFonts w:ascii="Times New Roman" w:hAnsi="Times New Roman" w:cs="Times New Roman"/>
          <w:sz w:val="28"/>
          <w:szCs w:val="28"/>
        </w:rPr>
        <w:t xml:space="preserve">4. </w:t>
      </w:r>
      <w:r w:rsidR="0018497E" w:rsidRPr="0018497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00814">
        <w:rPr>
          <w:rFonts w:ascii="Times New Roman" w:hAnsi="Times New Roman" w:cs="Times New Roman"/>
          <w:sz w:val="28"/>
          <w:szCs w:val="28"/>
        </w:rPr>
        <w:t>постановление</w:t>
      </w:r>
      <w:r w:rsidR="0018497E" w:rsidRPr="0018497E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A16333" w:rsidRDefault="0018497E" w:rsidP="001849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16333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</w:t>
      </w:r>
      <w:r w:rsidR="0011447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16333">
        <w:rPr>
          <w:rFonts w:ascii="Times New Roman" w:hAnsi="Times New Roman" w:cs="Times New Roman"/>
          <w:sz w:val="28"/>
          <w:szCs w:val="28"/>
        </w:rPr>
        <w:t>оставляю</w:t>
      </w:r>
      <w:r w:rsidR="0011447C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11447C" w:rsidRDefault="0011447C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47C" w:rsidRDefault="0011447C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070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070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070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070" w:rsidRDefault="0011447C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078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:</w:t>
      </w:r>
      <w:r w:rsidR="0018497E">
        <w:rPr>
          <w:rFonts w:ascii="Times New Roman" w:hAnsi="Times New Roman" w:cs="Times New Roman"/>
          <w:sz w:val="28"/>
          <w:szCs w:val="28"/>
        </w:rPr>
        <w:t xml:space="preserve">                                     Н.И.Кирилова</w:t>
      </w:r>
    </w:p>
    <w:p w:rsidR="00B16070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070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969" w:rsidRDefault="00DE0969" w:rsidP="00DB3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6070" w:rsidRDefault="00DB3407" w:rsidP="00DB3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B3407" w:rsidRDefault="00DB3407" w:rsidP="00DB3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3407" w:rsidRDefault="00DB3407" w:rsidP="00DB3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E0969">
        <w:rPr>
          <w:rFonts w:ascii="Times New Roman" w:hAnsi="Times New Roman" w:cs="Times New Roman"/>
          <w:sz w:val="28"/>
          <w:szCs w:val="28"/>
        </w:rPr>
        <w:t>11.11</w:t>
      </w:r>
      <w:r w:rsidR="00300814">
        <w:rPr>
          <w:rFonts w:ascii="Times New Roman" w:hAnsi="Times New Roman" w:cs="Times New Roman"/>
          <w:sz w:val="28"/>
          <w:szCs w:val="28"/>
        </w:rPr>
        <w:t>.13 г. №</w:t>
      </w:r>
      <w:r w:rsidR="00DE0969">
        <w:rPr>
          <w:rFonts w:ascii="Times New Roman" w:hAnsi="Times New Roman" w:cs="Times New Roman"/>
          <w:sz w:val="28"/>
          <w:szCs w:val="28"/>
        </w:rPr>
        <w:t xml:space="preserve"> 167</w:t>
      </w:r>
    </w:p>
    <w:p w:rsidR="00DB3407" w:rsidRDefault="00DB3407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407" w:rsidRDefault="00DB3407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407" w:rsidRDefault="00DB3407" w:rsidP="00DB34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B3407" w:rsidRDefault="005E48F5" w:rsidP="00DB34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</w:t>
      </w:r>
      <w:r w:rsidR="00DB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DB3407">
        <w:rPr>
          <w:rFonts w:ascii="Times New Roman" w:hAnsi="Times New Roman" w:cs="Times New Roman"/>
          <w:sz w:val="28"/>
          <w:szCs w:val="28"/>
        </w:rPr>
        <w:t xml:space="preserve"> по межнациональным отношениям</w:t>
      </w:r>
    </w:p>
    <w:p w:rsidR="00DB3407" w:rsidRDefault="00DB3407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407" w:rsidRDefault="0018497E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ова Н.И.</w:t>
      </w:r>
      <w:r w:rsidR="00DB3407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5E48F5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DB3407"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>совета</w:t>
      </w:r>
      <w:r w:rsidR="00DB3407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53078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B3407">
        <w:rPr>
          <w:rFonts w:ascii="Times New Roman" w:hAnsi="Times New Roman" w:cs="Times New Roman"/>
          <w:sz w:val="28"/>
          <w:szCs w:val="28"/>
        </w:rPr>
        <w:t xml:space="preserve">                сельского поселения</w:t>
      </w:r>
    </w:p>
    <w:p w:rsidR="00DB3407" w:rsidRDefault="0018497E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няева Е.Н.</w:t>
      </w:r>
      <w:r w:rsidR="00DB3407">
        <w:rPr>
          <w:rFonts w:ascii="Times New Roman" w:hAnsi="Times New Roman" w:cs="Times New Roman"/>
          <w:sz w:val="28"/>
          <w:szCs w:val="28"/>
        </w:rPr>
        <w:t xml:space="preserve"> – 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DB3407"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>совета</w:t>
      </w:r>
      <w:r w:rsidR="00DB3407">
        <w:rPr>
          <w:rFonts w:ascii="Times New Roman" w:hAnsi="Times New Roman" w:cs="Times New Roman"/>
          <w:sz w:val="28"/>
          <w:szCs w:val="28"/>
        </w:rPr>
        <w:t xml:space="preserve">, специалист Администрации </w:t>
      </w:r>
      <w:r w:rsidR="0053078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B34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16070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407" w:rsidRDefault="00DB3407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ординационного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3407" w:rsidRDefault="0018497E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б</w:t>
      </w:r>
      <w:r w:rsidR="003008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ханов А.Г. </w:t>
      </w:r>
      <w:r w:rsidR="00DB3407">
        <w:rPr>
          <w:rFonts w:ascii="Times New Roman" w:hAnsi="Times New Roman" w:cs="Times New Roman"/>
          <w:sz w:val="28"/>
          <w:szCs w:val="28"/>
        </w:rPr>
        <w:t>- представитель  дагестанской диаспоры;</w:t>
      </w:r>
    </w:p>
    <w:p w:rsidR="00DB3407" w:rsidRDefault="0018497E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мов С.С. </w:t>
      </w:r>
      <w:r w:rsidR="00DB3407"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>
        <w:rPr>
          <w:rFonts w:ascii="Times New Roman" w:hAnsi="Times New Roman" w:cs="Times New Roman"/>
          <w:sz w:val="28"/>
          <w:szCs w:val="28"/>
        </w:rPr>
        <w:t>турецкой</w:t>
      </w:r>
      <w:r w:rsidR="00DB3407">
        <w:rPr>
          <w:rFonts w:ascii="Times New Roman" w:hAnsi="Times New Roman" w:cs="Times New Roman"/>
          <w:sz w:val="28"/>
          <w:szCs w:val="28"/>
        </w:rPr>
        <w:t xml:space="preserve"> диаспоры;</w:t>
      </w:r>
    </w:p>
    <w:p w:rsidR="00DB3407" w:rsidRDefault="0018497E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аев И.Д.</w:t>
      </w:r>
      <w:r w:rsidR="00DB3407">
        <w:rPr>
          <w:rFonts w:ascii="Times New Roman" w:hAnsi="Times New Roman" w:cs="Times New Roman"/>
          <w:sz w:val="28"/>
          <w:szCs w:val="28"/>
        </w:rPr>
        <w:t xml:space="preserve"> – представитель чеченской диаспоры;</w:t>
      </w:r>
    </w:p>
    <w:p w:rsidR="00DB3407" w:rsidRDefault="0018497E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овченко А.П.</w:t>
      </w:r>
      <w:r w:rsidR="00DB3407">
        <w:rPr>
          <w:rFonts w:ascii="Times New Roman" w:hAnsi="Times New Roman" w:cs="Times New Roman"/>
          <w:sz w:val="28"/>
          <w:szCs w:val="28"/>
        </w:rPr>
        <w:t xml:space="preserve"> – </w:t>
      </w:r>
      <w:r w:rsidR="00C53D03">
        <w:rPr>
          <w:rFonts w:ascii="Times New Roman" w:hAnsi="Times New Roman" w:cs="Times New Roman"/>
          <w:sz w:val="28"/>
          <w:szCs w:val="28"/>
        </w:rPr>
        <w:t>дружинник Дубовской МКД</w:t>
      </w:r>
    </w:p>
    <w:p w:rsidR="00DB3407" w:rsidRDefault="0018497E" w:rsidP="003448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шко А.П.</w:t>
      </w:r>
      <w:r w:rsidR="00DB3407">
        <w:rPr>
          <w:rFonts w:ascii="Times New Roman" w:hAnsi="Times New Roman" w:cs="Times New Roman"/>
          <w:sz w:val="28"/>
          <w:szCs w:val="28"/>
        </w:rPr>
        <w:t xml:space="preserve"> – участковый УММ ОП № 4 МУ МВД России</w:t>
      </w:r>
    </w:p>
    <w:p w:rsidR="00B16070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911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64F2A" w:rsidRDefault="00911E60" w:rsidP="00911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4F2A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364F2A" w:rsidRDefault="00911E60" w:rsidP="00911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4F2A">
        <w:rPr>
          <w:rFonts w:ascii="Times New Roman" w:hAnsi="Times New Roman" w:cs="Times New Roman"/>
          <w:sz w:val="28"/>
          <w:szCs w:val="28"/>
        </w:rPr>
        <w:t xml:space="preserve">т </w:t>
      </w:r>
      <w:r w:rsidR="00DE0969">
        <w:rPr>
          <w:rFonts w:ascii="Times New Roman" w:hAnsi="Times New Roman" w:cs="Times New Roman"/>
          <w:sz w:val="28"/>
          <w:szCs w:val="28"/>
        </w:rPr>
        <w:t>11.11</w:t>
      </w:r>
      <w:r w:rsidR="00364F2A">
        <w:rPr>
          <w:rFonts w:ascii="Times New Roman" w:hAnsi="Times New Roman" w:cs="Times New Roman"/>
          <w:sz w:val="28"/>
          <w:szCs w:val="28"/>
        </w:rPr>
        <w:t xml:space="preserve">.13 г № </w:t>
      </w:r>
      <w:r w:rsidR="00DE0969">
        <w:rPr>
          <w:rFonts w:ascii="Times New Roman" w:hAnsi="Times New Roman" w:cs="Times New Roman"/>
          <w:sz w:val="28"/>
          <w:szCs w:val="28"/>
        </w:rPr>
        <w:t>167</w:t>
      </w: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364F2A" w:rsidP="00911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64F2A" w:rsidRDefault="00364F2A" w:rsidP="00911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E48F5">
        <w:rPr>
          <w:rFonts w:ascii="Times New Roman" w:hAnsi="Times New Roman" w:cs="Times New Roman"/>
          <w:sz w:val="28"/>
          <w:szCs w:val="28"/>
        </w:rPr>
        <w:t>МАЛОМ СОВЕТЕ</w:t>
      </w:r>
    </w:p>
    <w:p w:rsidR="00364F2A" w:rsidRDefault="00911E60" w:rsidP="00911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F2A">
        <w:rPr>
          <w:rFonts w:ascii="Times New Roman" w:hAnsi="Times New Roman" w:cs="Times New Roman"/>
          <w:sz w:val="28"/>
          <w:szCs w:val="28"/>
        </w:rPr>
        <w:t>о межнациональным отношениям</w:t>
      </w:r>
    </w:p>
    <w:p w:rsidR="00364F2A" w:rsidRDefault="00364F2A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2A" w:rsidRDefault="005E48F5" w:rsidP="00911E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</w:t>
      </w:r>
      <w:r w:rsidR="00364F2A">
        <w:rPr>
          <w:rFonts w:ascii="Times New Roman" w:hAnsi="Times New Roman" w:cs="Times New Roman"/>
          <w:sz w:val="28"/>
          <w:szCs w:val="28"/>
        </w:rPr>
        <w:t xml:space="preserve"> совет по межнациональным отношениям при Администрации </w:t>
      </w:r>
      <w:r w:rsidR="0053078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911E60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364F2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25FF4">
        <w:rPr>
          <w:rFonts w:ascii="Times New Roman" w:hAnsi="Times New Roman" w:cs="Times New Roman"/>
          <w:sz w:val="28"/>
          <w:szCs w:val="28"/>
        </w:rPr>
        <w:t>Малый</w:t>
      </w:r>
      <w:r w:rsidR="00364F2A">
        <w:rPr>
          <w:rFonts w:ascii="Times New Roman" w:hAnsi="Times New Roman" w:cs="Times New Roman"/>
          <w:sz w:val="28"/>
          <w:szCs w:val="28"/>
        </w:rPr>
        <w:t xml:space="preserve"> совет), является постоянно действующим совещательным органом, созданным в целях содействия укреплению общественного согласия, достижению взаимного уважения и понимания, в сфере межнациональных отношений.</w:t>
      </w:r>
    </w:p>
    <w:p w:rsidR="00364F2A" w:rsidRDefault="00364F2A" w:rsidP="00911E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5E48F5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64F2A" w:rsidRDefault="00364F2A" w:rsidP="00911E6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вопросов, имеющих особое значение в сфере межнациональных отношений на территории </w:t>
      </w:r>
      <w:r w:rsidR="0053078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364F2A" w:rsidRDefault="00364F2A" w:rsidP="00911E6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 по определению приоритетных направлений в целях достижения взаимного согласия и уважения среди национально-культурных объединений и религиозных организаций;</w:t>
      </w:r>
    </w:p>
    <w:p w:rsidR="00364F2A" w:rsidRDefault="00364F2A" w:rsidP="00911E6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рекомендаций по налаживанию и укреплению взаимопонимания в сфере межнациональных отношений.</w:t>
      </w:r>
    </w:p>
    <w:p w:rsidR="00364F2A" w:rsidRDefault="00364F2A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 целях решения</w:t>
      </w:r>
      <w:r w:rsidR="00911E60">
        <w:rPr>
          <w:rFonts w:ascii="Times New Roman" w:hAnsi="Times New Roman" w:cs="Times New Roman"/>
          <w:sz w:val="28"/>
          <w:szCs w:val="28"/>
        </w:rPr>
        <w:t xml:space="preserve"> поставленных перед ним задач </w:t>
      </w:r>
      <w:r w:rsidR="005E48F5">
        <w:rPr>
          <w:rFonts w:ascii="Times New Roman" w:hAnsi="Times New Roman" w:cs="Times New Roman"/>
          <w:sz w:val="28"/>
          <w:szCs w:val="28"/>
        </w:rPr>
        <w:t>Малый</w:t>
      </w:r>
      <w:r w:rsidR="00911E60">
        <w:rPr>
          <w:rFonts w:ascii="Times New Roman" w:hAnsi="Times New Roman" w:cs="Times New Roman"/>
          <w:sz w:val="28"/>
          <w:szCs w:val="28"/>
        </w:rPr>
        <w:t xml:space="preserve"> совет:</w:t>
      </w:r>
    </w:p>
    <w:p w:rsidR="00911E60" w:rsidRDefault="00911E60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казывает содействие повышению эффективности взаимодействия  национально-культурных объединений и религиозных организаций с органом местного самоуправления;</w:t>
      </w:r>
    </w:p>
    <w:p w:rsidR="00911E60" w:rsidRDefault="00911E60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водит предварительный анализ и обсуждение предложений и инициатив национально-культурных объединений и религиозных организаций;</w:t>
      </w:r>
    </w:p>
    <w:p w:rsidR="00911E60" w:rsidRDefault="00911E60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рабатывает предложения по согласованию деятельности национально-культурных объединений на территории поселения, установлению и укреплению связей между ними;</w:t>
      </w:r>
    </w:p>
    <w:p w:rsidR="00911E60" w:rsidRDefault="00911E60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ешает вопросы, связанные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.</w:t>
      </w:r>
    </w:p>
    <w:p w:rsidR="00911E60" w:rsidRDefault="00911E60" w:rsidP="00300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4C1F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5E48F5">
        <w:rPr>
          <w:rFonts w:ascii="Times New Roman" w:hAnsi="Times New Roman" w:cs="Times New Roman"/>
          <w:sz w:val="28"/>
          <w:szCs w:val="28"/>
        </w:rPr>
        <w:t>Малого</w:t>
      </w:r>
      <w:r w:rsidR="00344C1F"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344C1F">
        <w:rPr>
          <w:rFonts w:ascii="Times New Roman" w:hAnsi="Times New Roman" w:cs="Times New Roman"/>
          <w:sz w:val="28"/>
          <w:szCs w:val="28"/>
        </w:rPr>
        <w:t xml:space="preserve"> осуществляет его председатель-</w:t>
      </w:r>
      <w:r w:rsidR="001F1C0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078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1F1C0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F1C04" w:rsidRDefault="001F1C04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ганизационное обеспечение работы</w:t>
      </w:r>
      <w:r w:rsidR="0018497E"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>Малого</w:t>
      </w:r>
      <w:r w:rsidR="00847555"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847555">
        <w:rPr>
          <w:rFonts w:ascii="Times New Roman" w:hAnsi="Times New Roman" w:cs="Times New Roman"/>
          <w:sz w:val="28"/>
          <w:szCs w:val="28"/>
        </w:rPr>
        <w:t xml:space="preserve"> осуществляет его секретарь.</w:t>
      </w:r>
    </w:p>
    <w:p w:rsidR="00847555" w:rsidRDefault="00847555" w:rsidP="00300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седания </w:t>
      </w:r>
      <w:r w:rsidR="005E48F5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 в полугодие.</w:t>
      </w:r>
    </w:p>
    <w:p w:rsidR="00847555" w:rsidRDefault="00847555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Дата  очередного заседания определяется  председателем.</w:t>
      </w:r>
    </w:p>
    <w:p w:rsidR="00847555" w:rsidRDefault="00847555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вестка дня формируется с учетом предложений членов </w:t>
      </w:r>
      <w:r w:rsidR="005E48F5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утверждается председателем и доводится до членов 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sz w:val="28"/>
          <w:szCs w:val="28"/>
        </w:rPr>
        <w:t xml:space="preserve"> секретарем не позднее чем за три дня до заседания с предоставлением материалов по вопросам, включенным в повестку дня заседания.</w:t>
      </w:r>
    </w:p>
    <w:p w:rsidR="00847555" w:rsidRDefault="00847555" w:rsidP="00300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седание </w:t>
      </w:r>
      <w:r w:rsidR="005E48F5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членов </w:t>
      </w:r>
      <w:r w:rsidR="005E48F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555" w:rsidRDefault="00847555" w:rsidP="00300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452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E48F5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4F452D"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4F452D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его членов, присутствующих на заседании.</w:t>
      </w:r>
    </w:p>
    <w:p w:rsidR="004F452D" w:rsidRDefault="004F452D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равенстве голосов голос председательствующего на заседании является решающим.</w:t>
      </w:r>
    </w:p>
    <w:p w:rsidR="004F452D" w:rsidRDefault="004F452D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я </w:t>
      </w:r>
      <w:r w:rsidR="005E48F5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ются председательствующим на заседании и секретарем.</w:t>
      </w:r>
    </w:p>
    <w:p w:rsidR="004F452D" w:rsidRDefault="004F452D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я </w:t>
      </w:r>
      <w:r w:rsidR="005E48F5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4F452D" w:rsidRDefault="004F452D" w:rsidP="00300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E0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5E48F5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53078D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47555" w:rsidRDefault="00847555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555" w:rsidRPr="00364F2A" w:rsidRDefault="00847555" w:rsidP="00911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070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070" w:rsidRPr="00344896" w:rsidRDefault="00B16070" w:rsidP="003448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6070" w:rsidRPr="00344896" w:rsidSect="00364F2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53" w:rsidRDefault="007B4353" w:rsidP="00B16070">
      <w:pPr>
        <w:spacing w:after="0" w:line="240" w:lineRule="auto"/>
      </w:pPr>
      <w:r>
        <w:separator/>
      </w:r>
    </w:p>
  </w:endnote>
  <w:endnote w:type="continuationSeparator" w:id="1">
    <w:p w:rsidR="007B4353" w:rsidRDefault="007B4353" w:rsidP="00B1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53" w:rsidRDefault="007B4353" w:rsidP="00B16070">
      <w:pPr>
        <w:spacing w:after="0" w:line="240" w:lineRule="auto"/>
      </w:pPr>
      <w:r>
        <w:separator/>
      </w:r>
    </w:p>
  </w:footnote>
  <w:footnote w:type="continuationSeparator" w:id="1">
    <w:p w:rsidR="007B4353" w:rsidRDefault="007B4353" w:rsidP="00B1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5A0"/>
    <w:multiLevelType w:val="hybridMultilevel"/>
    <w:tmpl w:val="618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7AA6"/>
    <w:multiLevelType w:val="hybridMultilevel"/>
    <w:tmpl w:val="8B94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46ED"/>
    <w:multiLevelType w:val="hybridMultilevel"/>
    <w:tmpl w:val="963A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896"/>
    <w:rsid w:val="00001647"/>
    <w:rsid w:val="00002F1C"/>
    <w:rsid w:val="00003518"/>
    <w:rsid w:val="00005B86"/>
    <w:rsid w:val="00011F6C"/>
    <w:rsid w:val="00012E09"/>
    <w:rsid w:val="000137F1"/>
    <w:rsid w:val="00015D3B"/>
    <w:rsid w:val="00016F1F"/>
    <w:rsid w:val="0002245B"/>
    <w:rsid w:val="00023FCC"/>
    <w:rsid w:val="00026308"/>
    <w:rsid w:val="0003076C"/>
    <w:rsid w:val="00034559"/>
    <w:rsid w:val="0003499E"/>
    <w:rsid w:val="00034AC3"/>
    <w:rsid w:val="00034C2E"/>
    <w:rsid w:val="00036C0F"/>
    <w:rsid w:val="000425EB"/>
    <w:rsid w:val="00051FE0"/>
    <w:rsid w:val="00052663"/>
    <w:rsid w:val="0006088C"/>
    <w:rsid w:val="000612FD"/>
    <w:rsid w:val="00072940"/>
    <w:rsid w:val="00081058"/>
    <w:rsid w:val="00086B6D"/>
    <w:rsid w:val="000926BD"/>
    <w:rsid w:val="000942A5"/>
    <w:rsid w:val="00097D4E"/>
    <w:rsid w:val="000A5C8B"/>
    <w:rsid w:val="000A74FC"/>
    <w:rsid w:val="000B3BF2"/>
    <w:rsid w:val="000B634B"/>
    <w:rsid w:val="000C1706"/>
    <w:rsid w:val="000C1E3F"/>
    <w:rsid w:val="000D2293"/>
    <w:rsid w:val="000D305E"/>
    <w:rsid w:val="000D682D"/>
    <w:rsid w:val="000D6E60"/>
    <w:rsid w:val="000E3CF0"/>
    <w:rsid w:val="000E44B9"/>
    <w:rsid w:val="000E4995"/>
    <w:rsid w:val="000E5667"/>
    <w:rsid w:val="000E6FCD"/>
    <w:rsid w:val="000E74CC"/>
    <w:rsid w:val="000F044D"/>
    <w:rsid w:val="000F04EF"/>
    <w:rsid w:val="000F3451"/>
    <w:rsid w:val="000F5DC0"/>
    <w:rsid w:val="000F67D7"/>
    <w:rsid w:val="000F6D76"/>
    <w:rsid w:val="0010060C"/>
    <w:rsid w:val="00102BD0"/>
    <w:rsid w:val="0010416C"/>
    <w:rsid w:val="0011148B"/>
    <w:rsid w:val="00111DB7"/>
    <w:rsid w:val="0011447C"/>
    <w:rsid w:val="001174FC"/>
    <w:rsid w:val="0012166A"/>
    <w:rsid w:val="001233DA"/>
    <w:rsid w:val="001245DB"/>
    <w:rsid w:val="001269FE"/>
    <w:rsid w:val="001273D1"/>
    <w:rsid w:val="001305F5"/>
    <w:rsid w:val="00130FB5"/>
    <w:rsid w:val="00141356"/>
    <w:rsid w:val="00141962"/>
    <w:rsid w:val="0014280E"/>
    <w:rsid w:val="001457C0"/>
    <w:rsid w:val="0014767C"/>
    <w:rsid w:val="001530C1"/>
    <w:rsid w:val="001538D3"/>
    <w:rsid w:val="0015494C"/>
    <w:rsid w:val="00156A10"/>
    <w:rsid w:val="0016077C"/>
    <w:rsid w:val="0016156E"/>
    <w:rsid w:val="00161E8D"/>
    <w:rsid w:val="001638FF"/>
    <w:rsid w:val="00163E55"/>
    <w:rsid w:val="00163F81"/>
    <w:rsid w:val="001644F2"/>
    <w:rsid w:val="0017358B"/>
    <w:rsid w:val="00173D7D"/>
    <w:rsid w:val="001740D0"/>
    <w:rsid w:val="00175F9B"/>
    <w:rsid w:val="001761FA"/>
    <w:rsid w:val="001802D4"/>
    <w:rsid w:val="001829DB"/>
    <w:rsid w:val="00182A16"/>
    <w:rsid w:val="001848C3"/>
    <w:rsid w:val="0018497E"/>
    <w:rsid w:val="00186202"/>
    <w:rsid w:val="001964B3"/>
    <w:rsid w:val="00196BC4"/>
    <w:rsid w:val="001972A0"/>
    <w:rsid w:val="001A0626"/>
    <w:rsid w:val="001A437C"/>
    <w:rsid w:val="001A43F4"/>
    <w:rsid w:val="001B22C0"/>
    <w:rsid w:val="001B3E3B"/>
    <w:rsid w:val="001B771B"/>
    <w:rsid w:val="001C3682"/>
    <w:rsid w:val="001C4C28"/>
    <w:rsid w:val="001C4F4C"/>
    <w:rsid w:val="001D0887"/>
    <w:rsid w:val="001D34AB"/>
    <w:rsid w:val="001D465C"/>
    <w:rsid w:val="001E01B3"/>
    <w:rsid w:val="001E7DF4"/>
    <w:rsid w:val="001E7F88"/>
    <w:rsid w:val="001F1222"/>
    <w:rsid w:val="001F179B"/>
    <w:rsid w:val="001F1BBC"/>
    <w:rsid w:val="001F1C04"/>
    <w:rsid w:val="001F25AB"/>
    <w:rsid w:val="001F3557"/>
    <w:rsid w:val="001F70DB"/>
    <w:rsid w:val="00202418"/>
    <w:rsid w:val="00207144"/>
    <w:rsid w:val="00212A4F"/>
    <w:rsid w:val="00213A52"/>
    <w:rsid w:val="00213ADB"/>
    <w:rsid w:val="0022316B"/>
    <w:rsid w:val="00224CA8"/>
    <w:rsid w:val="00226071"/>
    <w:rsid w:val="00231AB7"/>
    <w:rsid w:val="00234747"/>
    <w:rsid w:val="002362C3"/>
    <w:rsid w:val="00236825"/>
    <w:rsid w:val="00237F06"/>
    <w:rsid w:val="00240591"/>
    <w:rsid w:val="002415F8"/>
    <w:rsid w:val="00244B30"/>
    <w:rsid w:val="00245880"/>
    <w:rsid w:val="00246C3A"/>
    <w:rsid w:val="0025000C"/>
    <w:rsid w:val="002519AD"/>
    <w:rsid w:val="002537D0"/>
    <w:rsid w:val="0025493B"/>
    <w:rsid w:val="002557F2"/>
    <w:rsid w:val="00256423"/>
    <w:rsid w:val="0025679E"/>
    <w:rsid w:val="00261096"/>
    <w:rsid w:val="00265A26"/>
    <w:rsid w:val="00266E53"/>
    <w:rsid w:val="00270293"/>
    <w:rsid w:val="00272212"/>
    <w:rsid w:val="0027386B"/>
    <w:rsid w:val="00287097"/>
    <w:rsid w:val="00290260"/>
    <w:rsid w:val="00293CB3"/>
    <w:rsid w:val="002A1ACD"/>
    <w:rsid w:val="002A4B91"/>
    <w:rsid w:val="002B2AC9"/>
    <w:rsid w:val="002B38F5"/>
    <w:rsid w:val="002B42C2"/>
    <w:rsid w:val="002C0E80"/>
    <w:rsid w:val="002C1754"/>
    <w:rsid w:val="002C50C1"/>
    <w:rsid w:val="002D0E35"/>
    <w:rsid w:val="002D65AD"/>
    <w:rsid w:val="002E03B6"/>
    <w:rsid w:val="002E0B73"/>
    <w:rsid w:val="002E338D"/>
    <w:rsid w:val="002E79A3"/>
    <w:rsid w:val="002F27E8"/>
    <w:rsid w:val="002F6215"/>
    <w:rsid w:val="002F621A"/>
    <w:rsid w:val="00300814"/>
    <w:rsid w:val="00300E83"/>
    <w:rsid w:val="003022CF"/>
    <w:rsid w:val="00303613"/>
    <w:rsid w:val="00304708"/>
    <w:rsid w:val="00305B2B"/>
    <w:rsid w:val="003118FE"/>
    <w:rsid w:val="003124AF"/>
    <w:rsid w:val="00314CE4"/>
    <w:rsid w:val="00315169"/>
    <w:rsid w:val="0031572D"/>
    <w:rsid w:val="00316933"/>
    <w:rsid w:val="00322069"/>
    <w:rsid w:val="00322F8A"/>
    <w:rsid w:val="003243BA"/>
    <w:rsid w:val="00325FD1"/>
    <w:rsid w:val="003310C4"/>
    <w:rsid w:val="003313D0"/>
    <w:rsid w:val="00333A1C"/>
    <w:rsid w:val="00333F67"/>
    <w:rsid w:val="0034193F"/>
    <w:rsid w:val="00342BF9"/>
    <w:rsid w:val="00342D2E"/>
    <w:rsid w:val="00343DFA"/>
    <w:rsid w:val="00344896"/>
    <w:rsid w:val="00344C1F"/>
    <w:rsid w:val="00345617"/>
    <w:rsid w:val="00346AE9"/>
    <w:rsid w:val="00346C58"/>
    <w:rsid w:val="00347975"/>
    <w:rsid w:val="00354C7C"/>
    <w:rsid w:val="00356CAC"/>
    <w:rsid w:val="0035728A"/>
    <w:rsid w:val="00362C0B"/>
    <w:rsid w:val="00364F2A"/>
    <w:rsid w:val="00364FE1"/>
    <w:rsid w:val="00367B35"/>
    <w:rsid w:val="00371091"/>
    <w:rsid w:val="0037159E"/>
    <w:rsid w:val="00374B09"/>
    <w:rsid w:val="00377235"/>
    <w:rsid w:val="00380AB3"/>
    <w:rsid w:val="0038141C"/>
    <w:rsid w:val="003848BF"/>
    <w:rsid w:val="0039070C"/>
    <w:rsid w:val="003916A4"/>
    <w:rsid w:val="00396642"/>
    <w:rsid w:val="00396C00"/>
    <w:rsid w:val="00396E73"/>
    <w:rsid w:val="003973EF"/>
    <w:rsid w:val="00397646"/>
    <w:rsid w:val="003A2566"/>
    <w:rsid w:val="003A449B"/>
    <w:rsid w:val="003A44BF"/>
    <w:rsid w:val="003A7F20"/>
    <w:rsid w:val="003B0246"/>
    <w:rsid w:val="003B328A"/>
    <w:rsid w:val="003B3F6C"/>
    <w:rsid w:val="003C011A"/>
    <w:rsid w:val="003C1A17"/>
    <w:rsid w:val="003C47A6"/>
    <w:rsid w:val="003C6FEE"/>
    <w:rsid w:val="003C7294"/>
    <w:rsid w:val="003D02E8"/>
    <w:rsid w:val="003D0B2B"/>
    <w:rsid w:val="003D1A16"/>
    <w:rsid w:val="003D24CB"/>
    <w:rsid w:val="003D3415"/>
    <w:rsid w:val="003D3696"/>
    <w:rsid w:val="003D487E"/>
    <w:rsid w:val="003D7E30"/>
    <w:rsid w:val="003E001C"/>
    <w:rsid w:val="003E0407"/>
    <w:rsid w:val="003E134F"/>
    <w:rsid w:val="003E2714"/>
    <w:rsid w:val="003E45BA"/>
    <w:rsid w:val="003E6311"/>
    <w:rsid w:val="003E7D99"/>
    <w:rsid w:val="003F32C9"/>
    <w:rsid w:val="003F37C0"/>
    <w:rsid w:val="0040362C"/>
    <w:rsid w:val="004050FD"/>
    <w:rsid w:val="00405A38"/>
    <w:rsid w:val="0040669A"/>
    <w:rsid w:val="00406F7F"/>
    <w:rsid w:val="0041143A"/>
    <w:rsid w:val="00412F5B"/>
    <w:rsid w:val="004130CC"/>
    <w:rsid w:val="00414279"/>
    <w:rsid w:val="0041443E"/>
    <w:rsid w:val="00414AB4"/>
    <w:rsid w:val="00414F88"/>
    <w:rsid w:val="0041573B"/>
    <w:rsid w:val="004162D3"/>
    <w:rsid w:val="00416BB9"/>
    <w:rsid w:val="004170AC"/>
    <w:rsid w:val="004201F4"/>
    <w:rsid w:val="00420E1C"/>
    <w:rsid w:val="004212FA"/>
    <w:rsid w:val="0042255D"/>
    <w:rsid w:val="00425454"/>
    <w:rsid w:val="0042670D"/>
    <w:rsid w:val="004320C0"/>
    <w:rsid w:val="004370FE"/>
    <w:rsid w:val="00437433"/>
    <w:rsid w:val="00441620"/>
    <w:rsid w:val="00441710"/>
    <w:rsid w:val="00442F7F"/>
    <w:rsid w:val="00443328"/>
    <w:rsid w:val="004459DA"/>
    <w:rsid w:val="00447D93"/>
    <w:rsid w:val="004501E0"/>
    <w:rsid w:val="004524B7"/>
    <w:rsid w:val="00452ABA"/>
    <w:rsid w:val="00453BC0"/>
    <w:rsid w:val="004550A8"/>
    <w:rsid w:val="00455D67"/>
    <w:rsid w:val="00457144"/>
    <w:rsid w:val="004629A4"/>
    <w:rsid w:val="00463D9B"/>
    <w:rsid w:val="00466EC3"/>
    <w:rsid w:val="0046719E"/>
    <w:rsid w:val="00467423"/>
    <w:rsid w:val="00473499"/>
    <w:rsid w:val="00474733"/>
    <w:rsid w:val="004752B5"/>
    <w:rsid w:val="00475D34"/>
    <w:rsid w:val="004774B0"/>
    <w:rsid w:val="00481936"/>
    <w:rsid w:val="0048618F"/>
    <w:rsid w:val="00487830"/>
    <w:rsid w:val="00491B34"/>
    <w:rsid w:val="004933DF"/>
    <w:rsid w:val="00496FCB"/>
    <w:rsid w:val="004A0FA4"/>
    <w:rsid w:val="004A37D0"/>
    <w:rsid w:val="004A38C7"/>
    <w:rsid w:val="004A3CEE"/>
    <w:rsid w:val="004A57C9"/>
    <w:rsid w:val="004B06A2"/>
    <w:rsid w:val="004B1C47"/>
    <w:rsid w:val="004C021D"/>
    <w:rsid w:val="004C2659"/>
    <w:rsid w:val="004C68DF"/>
    <w:rsid w:val="004C73A3"/>
    <w:rsid w:val="004D060B"/>
    <w:rsid w:val="004D063F"/>
    <w:rsid w:val="004D1F63"/>
    <w:rsid w:val="004D2939"/>
    <w:rsid w:val="004D37ED"/>
    <w:rsid w:val="004D5215"/>
    <w:rsid w:val="004D70AF"/>
    <w:rsid w:val="004E7611"/>
    <w:rsid w:val="004F010C"/>
    <w:rsid w:val="004F137C"/>
    <w:rsid w:val="004F2FCF"/>
    <w:rsid w:val="004F452D"/>
    <w:rsid w:val="004F4B77"/>
    <w:rsid w:val="004F5F77"/>
    <w:rsid w:val="004F61B6"/>
    <w:rsid w:val="004F62D3"/>
    <w:rsid w:val="004F6B00"/>
    <w:rsid w:val="00500CCB"/>
    <w:rsid w:val="00501487"/>
    <w:rsid w:val="005069E5"/>
    <w:rsid w:val="00511395"/>
    <w:rsid w:val="0051147C"/>
    <w:rsid w:val="005129CA"/>
    <w:rsid w:val="00514CBE"/>
    <w:rsid w:val="0053078D"/>
    <w:rsid w:val="00532FA1"/>
    <w:rsid w:val="0053647F"/>
    <w:rsid w:val="00536971"/>
    <w:rsid w:val="00545D55"/>
    <w:rsid w:val="00550535"/>
    <w:rsid w:val="00551B17"/>
    <w:rsid w:val="00555D8B"/>
    <w:rsid w:val="005562DF"/>
    <w:rsid w:val="005618CD"/>
    <w:rsid w:val="00563F5E"/>
    <w:rsid w:val="00564030"/>
    <w:rsid w:val="005646F8"/>
    <w:rsid w:val="0056682A"/>
    <w:rsid w:val="00573ADA"/>
    <w:rsid w:val="005761FB"/>
    <w:rsid w:val="00576431"/>
    <w:rsid w:val="005765FD"/>
    <w:rsid w:val="005773D8"/>
    <w:rsid w:val="00581DD9"/>
    <w:rsid w:val="00582C65"/>
    <w:rsid w:val="00584F15"/>
    <w:rsid w:val="0058552D"/>
    <w:rsid w:val="005907C6"/>
    <w:rsid w:val="005915FD"/>
    <w:rsid w:val="00593101"/>
    <w:rsid w:val="00594E15"/>
    <w:rsid w:val="00595218"/>
    <w:rsid w:val="00595FA0"/>
    <w:rsid w:val="0059613C"/>
    <w:rsid w:val="005974DD"/>
    <w:rsid w:val="005975EC"/>
    <w:rsid w:val="005A73B9"/>
    <w:rsid w:val="005B0765"/>
    <w:rsid w:val="005B212D"/>
    <w:rsid w:val="005C4EA2"/>
    <w:rsid w:val="005C6437"/>
    <w:rsid w:val="005C6F31"/>
    <w:rsid w:val="005D046B"/>
    <w:rsid w:val="005D0925"/>
    <w:rsid w:val="005D09A0"/>
    <w:rsid w:val="005D0E76"/>
    <w:rsid w:val="005D32D5"/>
    <w:rsid w:val="005D3A41"/>
    <w:rsid w:val="005D6AEE"/>
    <w:rsid w:val="005D7292"/>
    <w:rsid w:val="005D78E6"/>
    <w:rsid w:val="005E10EF"/>
    <w:rsid w:val="005E2BDC"/>
    <w:rsid w:val="005E331B"/>
    <w:rsid w:val="005E48F5"/>
    <w:rsid w:val="005E590A"/>
    <w:rsid w:val="005F1DEB"/>
    <w:rsid w:val="005F3203"/>
    <w:rsid w:val="005F683A"/>
    <w:rsid w:val="005F79B7"/>
    <w:rsid w:val="0060058B"/>
    <w:rsid w:val="00600EA5"/>
    <w:rsid w:val="0060216A"/>
    <w:rsid w:val="0060309C"/>
    <w:rsid w:val="006074CF"/>
    <w:rsid w:val="00610163"/>
    <w:rsid w:val="0061350E"/>
    <w:rsid w:val="006142C0"/>
    <w:rsid w:val="0061595F"/>
    <w:rsid w:val="006159BF"/>
    <w:rsid w:val="00616F22"/>
    <w:rsid w:val="006178DD"/>
    <w:rsid w:val="00625851"/>
    <w:rsid w:val="0063479D"/>
    <w:rsid w:val="00640667"/>
    <w:rsid w:val="00641210"/>
    <w:rsid w:val="00646B37"/>
    <w:rsid w:val="00654253"/>
    <w:rsid w:val="006546F9"/>
    <w:rsid w:val="00655962"/>
    <w:rsid w:val="00657A0A"/>
    <w:rsid w:val="00660B0E"/>
    <w:rsid w:val="00660CC4"/>
    <w:rsid w:val="00661E4A"/>
    <w:rsid w:val="00665DE0"/>
    <w:rsid w:val="00670BAB"/>
    <w:rsid w:val="00671060"/>
    <w:rsid w:val="00671C53"/>
    <w:rsid w:val="006721B6"/>
    <w:rsid w:val="006739C7"/>
    <w:rsid w:val="006743D5"/>
    <w:rsid w:val="006743D7"/>
    <w:rsid w:val="00675038"/>
    <w:rsid w:val="00680779"/>
    <w:rsid w:val="00680BD2"/>
    <w:rsid w:val="00680BE9"/>
    <w:rsid w:val="00682878"/>
    <w:rsid w:val="00683E3D"/>
    <w:rsid w:val="00684B63"/>
    <w:rsid w:val="006852D9"/>
    <w:rsid w:val="00687F41"/>
    <w:rsid w:val="006943E2"/>
    <w:rsid w:val="00694A23"/>
    <w:rsid w:val="006A4739"/>
    <w:rsid w:val="006A5D32"/>
    <w:rsid w:val="006B073B"/>
    <w:rsid w:val="006B10E7"/>
    <w:rsid w:val="006B231C"/>
    <w:rsid w:val="006B4EF2"/>
    <w:rsid w:val="006B5E78"/>
    <w:rsid w:val="006B6240"/>
    <w:rsid w:val="006C0846"/>
    <w:rsid w:val="006C1B1D"/>
    <w:rsid w:val="006C1D4F"/>
    <w:rsid w:val="006C208F"/>
    <w:rsid w:val="006C5B68"/>
    <w:rsid w:val="006D0364"/>
    <w:rsid w:val="006D1ACE"/>
    <w:rsid w:val="006E2044"/>
    <w:rsid w:val="006E2515"/>
    <w:rsid w:val="006E31A5"/>
    <w:rsid w:val="006E5088"/>
    <w:rsid w:val="006E5115"/>
    <w:rsid w:val="006E5BA3"/>
    <w:rsid w:val="006E640A"/>
    <w:rsid w:val="006F1296"/>
    <w:rsid w:val="006F1F2D"/>
    <w:rsid w:val="006F2A99"/>
    <w:rsid w:val="006F6854"/>
    <w:rsid w:val="006F7F21"/>
    <w:rsid w:val="00702216"/>
    <w:rsid w:val="007027E2"/>
    <w:rsid w:val="0070290B"/>
    <w:rsid w:val="00703A9F"/>
    <w:rsid w:val="00704654"/>
    <w:rsid w:val="00704D5E"/>
    <w:rsid w:val="007103FD"/>
    <w:rsid w:val="0071188D"/>
    <w:rsid w:val="0071270D"/>
    <w:rsid w:val="00712AF9"/>
    <w:rsid w:val="00716BBB"/>
    <w:rsid w:val="00716CD6"/>
    <w:rsid w:val="007178E1"/>
    <w:rsid w:val="00720879"/>
    <w:rsid w:val="00723B0B"/>
    <w:rsid w:val="00726BF8"/>
    <w:rsid w:val="007275CE"/>
    <w:rsid w:val="007365AD"/>
    <w:rsid w:val="00737F74"/>
    <w:rsid w:val="00741548"/>
    <w:rsid w:val="00744C06"/>
    <w:rsid w:val="007478DB"/>
    <w:rsid w:val="00747CD6"/>
    <w:rsid w:val="007513FB"/>
    <w:rsid w:val="00751F66"/>
    <w:rsid w:val="00753061"/>
    <w:rsid w:val="00753794"/>
    <w:rsid w:val="007537CF"/>
    <w:rsid w:val="00754819"/>
    <w:rsid w:val="00757E3E"/>
    <w:rsid w:val="00761283"/>
    <w:rsid w:val="007631B4"/>
    <w:rsid w:val="00764D82"/>
    <w:rsid w:val="00781DA9"/>
    <w:rsid w:val="00785E82"/>
    <w:rsid w:val="00787A1D"/>
    <w:rsid w:val="00793A17"/>
    <w:rsid w:val="00796D0D"/>
    <w:rsid w:val="007A01D2"/>
    <w:rsid w:val="007A4DED"/>
    <w:rsid w:val="007A5CD7"/>
    <w:rsid w:val="007A5F02"/>
    <w:rsid w:val="007A76FC"/>
    <w:rsid w:val="007B2D66"/>
    <w:rsid w:val="007B2E54"/>
    <w:rsid w:val="007B3536"/>
    <w:rsid w:val="007B4353"/>
    <w:rsid w:val="007B43B9"/>
    <w:rsid w:val="007C3731"/>
    <w:rsid w:val="007C3E2B"/>
    <w:rsid w:val="007C5B57"/>
    <w:rsid w:val="007D0CC6"/>
    <w:rsid w:val="007D43AD"/>
    <w:rsid w:val="007E1134"/>
    <w:rsid w:val="007E1308"/>
    <w:rsid w:val="007E20C0"/>
    <w:rsid w:val="007E3881"/>
    <w:rsid w:val="007E6D67"/>
    <w:rsid w:val="007E7996"/>
    <w:rsid w:val="007F1717"/>
    <w:rsid w:val="007F61EC"/>
    <w:rsid w:val="007F66CB"/>
    <w:rsid w:val="008039FF"/>
    <w:rsid w:val="00804042"/>
    <w:rsid w:val="008064F7"/>
    <w:rsid w:val="008111F0"/>
    <w:rsid w:val="00812909"/>
    <w:rsid w:val="00816152"/>
    <w:rsid w:val="00820630"/>
    <w:rsid w:val="00830E4D"/>
    <w:rsid w:val="00831560"/>
    <w:rsid w:val="00835A2A"/>
    <w:rsid w:val="00835CCD"/>
    <w:rsid w:val="0084072A"/>
    <w:rsid w:val="00844C9F"/>
    <w:rsid w:val="00847555"/>
    <w:rsid w:val="00853B48"/>
    <w:rsid w:val="00854E50"/>
    <w:rsid w:val="00855A83"/>
    <w:rsid w:val="00861277"/>
    <w:rsid w:val="00861D5E"/>
    <w:rsid w:val="00863B7D"/>
    <w:rsid w:val="00863C3A"/>
    <w:rsid w:val="00864C04"/>
    <w:rsid w:val="00872070"/>
    <w:rsid w:val="008752C8"/>
    <w:rsid w:val="00881F7D"/>
    <w:rsid w:val="00887A66"/>
    <w:rsid w:val="00890E87"/>
    <w:rsid w:val="0089256F"/>
    <w:rsid w:val="008928EB"/>
    <w:rsid w:val="00896A96"/>
    <w:rsid w:val="00897EAC"/>
    <w:rsid w:val="008A621A"/>
    <w:rsid w:val="008A7922"/>
    <w:rsid w:val="008B273D"/>
    <w:rsid w:val="008B4850"/>
    <w:rsid w:val="008C16FB"/>
    <w:rsid w:val="008C1BFE"/>
    <w:rsid w:val="008C23B9"/>
    <w:rsid w:val="008C3B2C"/>
    <w:rsid w:val="008C48F1"/>
    <w:rsid w:val="008C5494"/>
    <w:rsid w:val="008D5B3A"/>
    <w:rsid w:val="008D7EE6"/>
    <w:rsid w:val="008E72A8"/>
    <w:rsid w:val="008F0406"/>
    <w:rsid w:val="008F2EFE"/>
    <w:rsid w:val="008F4808"/>
    <w:rsid w:val="008F50E5"/>
    <w:rsid w:val="008F6458"/>
    <w:rsid w:val="009010A0"/>
    <w:rsid w:val="009029DE"/>
    <w:rsid w:val="00904428"/>
    <w:rsid w:val="00905A0E"/>
    <w:rsid w:val="00907849"/>
    <w:rsid w:val="00911E60"/>
    <w:rsid w:val="00923698"/>
    <w:rsid w:val="0092519A"/>
    <w:rsid w:val="0092628F"/>
    <w:rsid w:val="00930955"/>
    <w:rsid w:val="00936155"/>
    <w:rsid w:val="00936605"/>
    <w:rsid w:val="0094017D"/>
    <w:rsid w:val="009420E9"/>
    <w:rsid w:val="00943311"/>
    <w:rsid w:val="0094538E"/>
    <w:rsid w:val="00947103"/>
    <w:rsid w:val="00950395"/>
    <w:rsid w:val="00950993"/>
    <w:rsid w:val="009525BB"/>
    <w:rsid w:val="009546DE"/>
    <w:rsid w:val="00954EC0"/>
    <w:rsid w:val="0095742D"/>
    <w:rsid w:val="00960004"/>
    <w:rsid w:val="00964C50"/>
    <w:rsid w:val="00964E22"/>
    <w:rsid w:val="00975E79"/>
    <w:rsid w:val="00976908"/>
    <w:rsid w:val="00980B83"/>
    <w:rsid w:val="00980EE7"/>
    <w:rsid w:val="0098233A"/>
    <w:rsid w:val="0098246F"/>
    <w:rsid w:val="00984F23"/>
    <w:rsid w:val="00991F98"/>
    <w:rsid w:val="00992A54"/>
    <w:rsid w:val="00992FCB"/>
    <w:rsid w:val="0099631E"/>
    <w:rsid w:val="009970BC"/>
    <w:rsid w:val="0099779F"/>
    <w:rsid w:val="009A54E6"/>
    <w:rsid w:val="009A57E1"/>
    <w:rsid w:val="009A64C8"/>
    <w:rsid w:val="009B6566"/>
    <w:rsid w:val="009C1745"/>
    <w:rsid w:val="009C182E"/>
    <w:rsid w:val="009C594F"/>
    <w:rsid w:val="009D78BD"/>
    <w:rsid w:val="009E0FFD"/>
    <w:rsid w:val="009E1C77"/>
    <w:rsid w:val="009E75FC"/>
    <w:rsid w:val="009F15AE"/>
    <w:rsid w:val="009F33D9"/>
    <w:rsid w:val="009F67B1"/>
    <w:rsid w:val="00A016FC"/>
    <w:rsid w:val="00A03866"/>
    <w:rsid w:val="00A0527B"/>
    <w:rsid w:val="00A0583A"/>
    <w:rsid w:val="00A05EAA"/>
    <w:rsid w:val="00A14A37"/>
    <w:rsid w:val="00A16333"/>
    <w:rsid w:val="00A216CF"/>
    <w:rsid w:val="00A21DA8"/>
    <w:rsid w:val="00A23BAD"/>
    <w:rsid w:val="00A260D6"/>
    <w:rsid w:val="00A26D07"/>
    <w:rsid w:val="00A27AE8"/>
    <w:rsid w:val="00A30721"/>
    <w:rsid w:val="00A32242"/>
    <w:rsid w:val="00A367CF"/>
    <w:rsid w:val="00A416C1"/>
    <w:rsid w:val="00A45BFC"/>
    <w:rsid w:val="00A46CBD"/>
    <w:rsid w:val="00A5137E"/>
    <w:rsid w:val="00A55ADF"/>
    <w:rsid w:val="00A56DEB"/>
    <w:rsid w:val="00A61A9B"/>
    <w:rsid w:val="00A63358"/>
    <w:rsid w:val="00A641F6"/>
    <w:rsid w:val="00A646F9"/>
    <w:rsid w:val="00A65BF1"/>
    <w:rsid w:val="00A66BA5"/>
    <w:rsid w:val="00A7027B"/>
    <w:rsid w:val="00A71608"/>
    <w:rsid w:val="00A74E47"/>
    <w:rsid w:val="00A76AD5"/>
    <w:rsid w:val="00A77C1C"/>
    <w:rsid w:val="00A82B07"/>
    <w:rsid w:val="00A83BC6"/>
    <w:rsid w:val="00A86BEA"/>
    <w:rsid w:val="00A874AD"/>
    <w:rsid w:val="00A931D8"/>
    <w:rsid w:val="00A978C4"/>
    <w:rsid w:val="00AA1A69"/>
    <w:rsid w:val="00AA2EEF"/>
    <w:rsid w:val="00AA3403"/>
    <w:rsid w:val="00AA46DC"/>
    <w:rsid w:val="00AA4770"/>
    <w:rsid w:val="00AA4ED3"/>
    <w:rsid w:val="00AA5690"/>
    <w:rsid w:val="00AA58E1"/>
    <w:rsid w:val="00AB5BD4"/>
    <w:rsid w:val="00AB7337"/>
    <w:rsid w:val="00AB7B69"/>
    <w:rsid w:val="00AC47E6"/>
    <w:rsid w:val="00AD3989"/>
    <w:rsid w:val="00AD44C1"/>
    <w:rsid w:val="00AD4D05"/>
    <w:rsid w:val="00AD591F"/>
    <w:rsid w:val="00AE1919"/>
    <w:rsid w:val="00AE3626"/>
    <w:rsid w:val="00AE7AF2"/>
    <w:rsid w:val="00AF0B87"/>
    <w:rsid w:val="00AF3273"/>
    <w:rsid w:val="00AF37C0"/>
    <w:rsid w:val="00B0307B"/>
    <w:rsid w:val="00B03D07"/>
    <w:rsid w:val="00B0443E"/>
    <w:rsid w:val="00B04E11"/>
    <w:rsid w:val="00B0578A"/>
    <w:rsid w:val="00B10101"/>
    <w:rsid w:val="00B125DB"/>
    <w:rsid w:val="00B12DC0"/>
    <w:rsid w:val="00B15790"/>
    <w:rsid w:val="00B16070"/>
    <w:rsid w:val="00B17E26"/>
    <w:rsid w:val="00B17F56"/>
    <w:rsid w:val="00B26A5A"/>
    <w:rsid w:val="00B33C48"/>
    <w:rsid w:val="00B37B30"/>
    <w:rsid w:val="00B4067B"/>
    <w:rsid w:val="00B40EFE"/>
    <w:rsid w:val="00B45CB4"/>
    <w:rsid w:val="00B5023F"/>
    <w:rsid w:val="00B50EF2"/>
    <w:rsid w:val="00B51C4C"/>
    <w:rsid w:val="00B525F5"/>
    <w:rsid w:val="00B527EF"/>
    <w:rsid w:val="00B53717"/>
    <w:rsid w:val="00B53D12"/>
    <w:rsid w:val="00B53E0A"/>
    <w:rsid w:val="00B56490"/>
    <w:rsid w:val="00B613CC"/>
    <w:rsid w:val="00B65EC2"/>
    <w:rsid w:val="00B661AC"/>
    <w:rsid w:val="00B66EEB"/>
    <w:rsid w:val="00B676D9"/>
    <w:rsid w:val="00B72C03"/>
    <w:rsid w:val="00B739F9"/>
    <w:rsid w:val="00B73B76"/>
    <w:rsid w:val="00B7590C"/>
    <w:rsid w:val="00B76E90"/>
    <w:rsid w:val="00B8143E"/>
    <w:rsid w:val="00B815CE"/>
    <w:rsid w:val="00B87B30"/>
    <w:rsid w:val="00B87D76"/>
    <w:rsid w:val="00B93ADF"/>
    <w:rsid w:val="00B96354"/>
    <w:rsid w:val="00B964C0"/>
    <w:rsid w:val="00BA39C1"/>
    <w:rsid w:val="00BA592A"/>
    <w:rsid w:val="00BB2A1C"/>
    <w:rsid w:val="00BB7892"/>
    <w:rsid w:val="00BC026E"/>
    <w:rsid w:val="00BC17BC"/>
    <w:rsid w:val="00BC2F9D"/>
    <w:rsid w:val="00BC7521"/>
    <w:rsid w:val="00BD06AF"/>
    <w:rsid w:val="00BD1072"/>
    <w:rsid w:val="00BD1221"/>
    <w:rsid w:val="00BD1D45"/>
    <w:rsid w:val="00BD3B53"/>
    <w:rsid w:val="00BD606C"/>
    <w:rsid w:val="00BD6F05"/>
    <w:rsid w:val="00BD705F"/>
    <w:rsid w:val="00BE0762"/>
    <w:rsid w:val="00BE0867"/>
    <w:rsid w:val="00BE12A8"/>
    <w:rsid w:val="00BE163F"/>
    <w:rsid w:val="00BE44B3"/>
    <w:rsid w:val="00BF0983"/>
    <w:rsid w:val="00BF0EC9"/>
    <w:rsid w:val="00BF3BE0"/>
    <w:rsid w:val="00BF7960"/>
    <w:rsid w:val="00C00171"/>
    <w:rsid w:val="00C0359A"/>
    <w:rsid w:val="00C03BD9"/>
    <w:rsid w:val="00C05531"/>
    <w:rsid w:val="00C05BBA"/>
    <w:rsid w:val="00C069B5"/>
    <w:rsid w:val="00C072F6"/>
    <w:rsid w:val="00C1279C"/>
    <w:rsid w:val="00C151FE"/>
    <w:rsid w:val="00C16FA8"/>
    <w:rsid w:val="00C24D88"/>
    <w:rsid w:val="00C25FF4"/>
    <w:rsid w:val="00C32979"/>
    <w:rsid w:val="00C406E3"/>
    <w:rsid w:val="00C41C23"/>
    <w:rsid w:val="00C4299D"/>
    <w:rsid w:val="00C44328"/>
    <w:rsid w:val="00C4591E"/>
    <w:rsid w:val="00C46386"/>
    <w:rsid w:val="00C520F6"/>
    <w:rsid w:val="00C53D03"/>
    <w:rsid w:val="00C64263"/>
    <w:rsid w:val="00C6559A"/>
    <w:rsid w:val="00C71BB1"/>
    <w:rsid w:val="00C73921"/>
    <w:rsid w:val="00C74C86"/>
    <w:rsid w:val="00C75B89"/>
    <w:rsid w:val="00C76BC9"/>
    <w:rsid w:val="00C801CE"/>
    <w:rsid w:val="00C863B6"/>
    <w:rsid w:val="00C91080"/>
    <w:rsid w:val="00C934A2"/>
    <w:rsid w:val="00C93E09"/>
    <w:rsid w:val="00C945E4"/>
    <w:rsid w:val="00C946AC"/>
    <w:rsid w:val="00C94D23"/>
    <w:rsid w:val="00C957E0"/>
    <w:rsid w:val="00CA28DC"/>
    <w:rsid w:val="00CA465A"/>
    <w:rsid w:val="00CA5080"/>
    <w:rsid w:val="00CB1262"/>
    <w:rsid w:val="00CB18EC"/>
    <w:rsid w:val="00CB211F"/>
    <w:rsid w:val="00CB2CFB"/>
    <w:rsid w:val="00CB3605"/>
    <w:rsid w:val="00CB62CC"/>
    <w:rsid w:val="00CD37C2"/>
    <w:rsid w:val="00CD64E5"/>
    <w:rsid w:val="00CE0F0B"/>
    <w:rsid w:val="00CE2639"/>
    <w:rsid w:val="00CE3A98"/>
    <w:rsid w:val="00CE4174"/>
    <w:rsid w:val="00CE6326"/>
    <w:rsid w:val="00CF474D"/>
    <w:rsid w:val="00CF5572"/>
    <w:rsid w:val="00D01673"/>
    <w:rsid w:val="00D01C86"/>
    <w:rsid w:val="00D027CC"/>
    <w:rsid w:val="00D11940"/>
    <w:rsid w:val="00D13E87"/>
    <w:rsid w:val="00D15B28"/>
    <w:rsid w:val="00D160CD"/>
    <w:rsid w:val="00D170ED"/>
    <w:rsid w:val="00D1787C"/>
    <w:rsid w:val="00D24EBD"/>
    <w:rsid w:val="00D25595"/>
    <w:rsid w:val="00D31663"/>
    <w:rsid w:val="00D319A6"/>
    <w:rsid w:val="00D32FF6"/>
    <w:rsid w:val="00D353F8"/>
    <w:rsid w:val="00D41380"/>
    <w:rsid w:val="00D47AFD"/>
    <w:rsid w:val="00D60DA9"/>
    <w:rsid w:val="00D61412"/>
    <w:rsid w:val="00D62430"/>
    <w:rsid w:val="00D633A5"/>
    <w:rsid w:val="00D63948"/>
    <w:rsid w:val="00D65DBD"/>
    <w:rsid w:val="00D65F40"/>
    <w:rsid w:val="00D727BD"/>
    <w:rsid w:val="00D73AD7"/>
    <w:rsid w:val="00D7553E"/>
    <w:rsid w:val="00D75F4C"/>
    <w:rsid w:val="00D80164"/>
    <w:rsid w:val="00D8277E"/>
    <w:rsid w:val="00D836B3"/>
    <w:rsid w:val="00D83736"/>
    <w:rsid w:val="00D83855"/>
    <w:rsid w:val="00D8593B"/>
    <w:rsid w:val="00D86A9C"/>
    <w:rsid w:val="00D934FC"/>
    <w:rsid w:val="00D93860"/>
    <w:rsid w:val="00DA1CF6"/>
    <w:rsid w:val="00DA4761"/>
    <w:rsid w:val="00DA4768"/>
    <w:rsid w:val="00DA5C33"/>
    <w:rsid w:val="00DB0D70"/>
    <w:rsid w:val="00DB3407"/>
    <w:rsid w:val="00DB3BC0"/>
    <w:rsid w:val="00DB6F91"/>
    <w:rsid w:val="00DC0D22"/>
    <w:rsid w:val="00DC5435"/>
    <w:rsid w:val="00DD6E46"/>
    <w:rsid w:val="00DE0969"/>
    <w:rsid w:val="00DE10A9"/>
    <w:rsid w:val="00DE3D84"/>
    <w:rsid w:val="00DE4190"/>
    <w:rsid w:val="00DE755F"/>
    <w:rsid w:val="00DF0603"/>
    <w:rsid w:val="00DF3BA5"/>
    <w:rsid w:val="00DF3C12"/>
    <w:rsid w:val="00DF48EB"/>
    <w:rsid w:val="00DF5BC1"/>
    <w:rsid w:val="00E014B2"/>
    <w:rsid w:val="00E01CBB"/>
    <w:rsid w:val="00E01EED"/>
    <w:rsid w:val="00E0538B"/>
    <w:rsid w:val="00E108C7"/>
    <w:rsid w:val="00E109C3"/>
    <w:rsid w:val="00E10E31"/>
    <w:rsid w:val="00E14193"/>
    <w:rsid w:val="00E155C3"/>
    <w:rsid w:val="00E15D58"/>
    <w:rsid w:val="00E16510"/>
    <w:rsid w:val="00E2257C"/>
    <w:rsid w:val="00E234BF"/>
    <w:rsid w:val="00E24889"/>
    <w:rsid w:val="00E27B8B"/>
    <w:rsid w:val="00E3125E"/>
    <w:rsid w:val="00E31F47"/>
    <w:rsid w:val="00E34704"/>
    <w:rsid w:val="00E35ACB"/>
    <w:rsid w:val="00E3630F"/>
    <w:rsid w:val="00E374B9"/>
    <w:rsid w:val="00E43028"/>
    <w:rsid w:val="00E44DBE"/>
    <w:rsid w:val="00E45653"/>
    <w:rsid w:val="00E46202"/>
    <w:rsid w:val="00E53F5D"/>
    <w:rsid w:val="00E56F62"/>
    <w:rsid w:val="00E576D5"/>
    <w:rsid w:val="00E57F22"/>
    <w:rsid w:val="00E6278A"/>
    <w:rsid w:val="00E630EC"/>
    <w:rsid w:val="00E63A8D"/>
    <w:rsid w:val="00E65F8B"/>
    <w:rsid w:val="00E678CB"/>
    <w:rsid w:val="00E742B2"/>
    <w:rsid w:val="00E74CB1"/>
    <w:rsid w:val="00E750AA"/>
    <w:rsid w:val="00E803B3"/>
    <w:rsid w:val="00E902A1"/>
    <w:rsid w:val="00E91F56"/>
    <w:rsid w:val="00E92172"/>
    <w:rsid w:val="00E93144"/>
    <w:rsid w:val="00E93814"/>
    <w:rsid w:val="00E94FAB"/>
    <w:rsid w:val="00E95D8A"/>
    <w:rsid w:val="00EB3FE0"/>
    <w:rsid w:val="00EB46A9"/>
    <w:rsid w:val="00EB4FA8"/>
    <w:rsid w:val="00EB6E55"/>
    <w:rsid w:val="00EC11CB"/>
    <w:rsid w:val="00EC2523"/>
    <w:rsid w:val="00EC2AD9"/>
    <w:rsid w:val="00EC5CA5"/>
    <w:rsid w:val="00EC63E9"/>
    <w:rsid w:val="00ED406E"/>
    <w:rsid w:val="00ED4A74"/>
    <w:rsid w:val="00ED5283"/>
    <w:rsid w:val="00EE0810"/>
    <w:rsid w:val="00EE2971"/>
    <w:rsid w:val="00EE6224"/>
    <w:rsid w:val="00EE6F8E"/>
    <w:rsid w:val="00EF0780"/>
    <w:rsid w:val="00EF2734"/>
    <w:rsid w:val="00EF368D"/>
    <w:rsid w:val="00EF5327"/>
    <w:rsid w:val="00EF6B21"/>
    <w:rsid w:val="00F010C4"/>
    <w:rsid w:val="00F072CD"/>
    <w:rsid w:val="00F12DEE"/>
    <w:rsid w:val="00F21500"/>
    <w:rsid w:val="00F24A3B"/>
    <w:rsid w:val="00F26DC9"/>
    <w:rsid w:val="00F2730E"/>
    <w:rsid w:val="00F357E9"/>
    <w:rsid w:val="00F40631"/>
    <w:rsid w:val="00F50AD2"/>
    <w:rsid w:val="00F5327D"/>
    <w:rsid w:val="00F5396A"/>
    <w:rsid w:val="00F53A48"/>
    <w:rsid w:val="00F602F1"/>
    <w:rsid w:val="00F60C69"/>
    <w:rsid w:val="00F6121C"/>
    <w:rsid w:val="00F6197C"/>
    <w:rsid w:val="00F714D0"/>
    <w:rsid w:val="00F7381A"/>
    <w:rsid w:val="00F74316"/>
    <w:rsid w:val="00F7555F"/>
    <w:rsid w:val="00F808DC"/>
    <w:rsid w:val="00F85006"/>
    <w:rsid w:val="00F86C69"/>
    <w:rsid w:val="00F92605"/>
    <w:rsid w:val="00F94280"/>
    <w:rsid w:val="00F94B46"/>
    <w:rsid w:val="00F95347"/>
    <w:rsid w:val="00F9687A"/>
    <w:rsid w:val="00F96E1F"/>
    <w:rsid w:val="00FA2AF8"/>
    <w:rsid w:val="00FA34BA"/>
    <w:rsid w:val="00FA6383"/>
    <w:rsid w:val="00FA75C7"/>
    <w:rsid w:val="00FB054C"/>
    <w:rsid w:val="00FB1347"/>
    <w:rsid w:val="00FB1881"/>
    <w:rsid w:val="00FB4661"/>
    <w:rsid w:val="00FB4904"/>
    <w:rsid w:val="00FB612B"/>
    <w:rsid w:val="00FB63F0"/>
    <w:rsid w:val="00FB6FFF"/>
    <w:rsid w:val="00FC0477"/>
    <w:rsid w:val="00FC14E5"/>
    <w:rsid w:val="00FC2D9B"/>
    <w:rsid w:val="00FC38E6"/>
    <w:rsid w:val="00FD0093"/>
    <w:rsid w:val="00FD1EF6"/>
    <w:rsid w:val="00FD38C9"/>
    <w:rsid w:val="00FD762B"/>
    <w:rsid w:val="00FF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070"/>
  </w:style>
  <w:style w:type="paragraph" w:styleId="a6">
    <w:name w:val="footer"/>
    <w:basedOn w:val="a"/>
    <w:link w:val="a7"/>
    <w:uiPriority w:val="99"/>
    <w:unhideWhenUsed/>
    <w:rsid w:val="00B1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070"/>
  </w:style>
  <w:style w:type="paragraph" w:styleId="a6">
    <w:name w:val="footer"/>
    <w:basedOn w:val="a"/>
    <w:link w:val="a7"/>
    <w:uiPriority w:val="99"/>
    <w:unhideWhenUsed/>
    <w:rsid w:val="00B1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3393-CE4F-4709-9B22-C257D7A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8-05-21T07:14:00Z</cp:lastPrinted>
  <dcterms:created xsi:type="dcterms:W3CDTF">2013-07-04T10:39:00Z</dcterms:created>
  <dcterms:modified xsi:type="dcterms:W3CDTF">2018-05-21T07:15:00Z</dcterms:modified>
</cp:coreProperties>
</file>